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45" w:rsidRPr="00E710A0" w:rsidRDefault="00AD4BE4" w:rsidP="00E710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10A0">
        <w:rPr>
          <w:rFonts w:ascii="Times New Roman" w:hAnsi="Times New Roman" w:cs="Times New Roman"/>
          <w:sz w:val="24"/>
          <w:szCs w:val="24"/>
        </w:rPr>
        <w:t>АННОТАЦИЯ</w:t>
      </w:r>
    </w:p>
    <w:p w:rsidR="002F2B45" w:rsidRPr="00E710A0" w:rsidRDefault="00AD4BE4" w:rsidP="00E710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10A0">
        <w:rPr>
          <w:rFonts w:ascii="Times New Roman" w:hAnsi="Times New Roman" w:cs="Times New Roman"/>
          <w:sz w:val="24"/>
          <w:szCs w:val="24"/>
        </w:rPr>
        <w:t>дополнительн</w:t>
      </w:r>
      <w:r w:rsidR="00771A90" w:rsidRPr="00E710A0">
        <w:rPr>
          <w:rFonts w:ascii="Times New Roman" w:hAnsi="Times New Roman" w:cs="Times New Roman"/>
          <w:sz w:val="24"/>
          <w:szCs w:val="24"/>
        </w:rPr>
        <w:t>ой</w:t>
      </w:r>
      <w:r w:rsidRPr="00E710A0">
        <w:rPr>
          <w:rFonts w:ascii="Times New Roman" w:hAnsi="Times New Roman" w:cs="Times New Roman"/>
          <w:sz w:val="24"/>
          <w:szCs w:val="24"/>
        </w:rPr>
        <w:t xml:space="preserve">  общеобразовательн</w:t>
      </w:r>
      <w:r w:rsidR="00771A90" w:rsidRPr="00E710A0">
        <w:rPr>
          <w:rFonts w:ascii="Times New Roman" w:hAnsi="Times New Roman" w:cs="Times New Roman"/>
          <w:sz w:val="24"/>
          <w:szCs w:val="24"/>
        </w:rPr>
        <w:t>ой</w:t>
      </w:r>
    </w:p>
    <w:p w:rsidR="00AD4BE4" w:rsidRPr="00E710A0" w:rsidRDefault="00771A90" w:rsidP="00E710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10A0">
        <w:rPr>
          <w:rFonts w:ascii="Times New Roman" w:hAnsi="Times New Roman" w:cs="Times New Roman"/>
          <w:sz w:val="24"/>
          <w:szCs w:val="24"/>
        </w:rPr>
        <w:t>общеразвивающей</w:t>
      </w:r>
      <w:r w:rsidR="00AD4BE4" w:rsidRPr="00E710A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E710A0">
        <w:rPr>
          <w:rFonts w:ascii="Times New Roman" w:hAnsi="Times New Roman" w:cs="Times New Roman"/>
          <w:sz w:val="24"/>
          <w:szCs w:val="24"/>
        </w:rPr>
        <w:t>ы</w:t>
      </w:r>
      <w:r w:rsidR="00AD4BE4" w:rsidRPr="00E710A0">
        <w:rPr>
          <w:rFonts w:ascii="Times New Roman" w:hAnsi="Times New Roman" w:cs="Times New Roman"/>
          <w:sz w:val="24"/>
          <w:szCs w:val="24"/>
        </w:rPr>
        <w:t xml:space="preserve"> «Математический олимп»</w:t>
      </w:r>
    </w:p>
    <w:p w:rsidR="002F2B45" w:rsidRPr="00E710A0" w:rsidRDefault="002F2B45" w:rsidP="00E710A0">
      <w:pPr>
        <w:spacing w:before="100" w:beforeAutospacing="1" w:after="100" w:afterAutospacing="1" w:line="240" w:lineRule="auto"/>
        <w:ind w:right="284"/>
        <w:jc w:val="both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val="x-none" w:eastAsia="ru-RU"/>
        </w:rPr>
      </w:pPr>
      <w:r w:rsidRPr="00AD4BE4">
        <w:rPr>
          <w:rFonts w:ascii="Times New Roman" w:eastAsia="Arial Unicode MS" w:hAnsi="Times New Roman" w:cs="Times New Roman"/>
          <w:bCs/>
          <w:sz w:val="24"/>
          <w:szCs w:val="24"/>
          <w:lang w:val="x-none" w:eastAsia="ru-RU"/>
        </w:rPr>
        <w:t>Составитель программы:</w:t>
      </w:r>
      <w:r w:rsidR="00AD4BE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710A0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>Беребердин</w:t>
      </w:r>
      <w:proofErr w:type="spellEnd"/>
      <w:r w:rsidRPr="00E710A0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 xml:space="preserve"> Александр Викторович</w:t>
      </w:r>
      <w:r w:rsidRPr="00E710A0">
        <w:rPr>
          <w:rFonts w:ascii="Times New Roman" w:eastAsia="Arial Unicode MS" w:hAnsi="Times New Roman" w:cs="Times New Roman"/>
          <w:bCs/>
          <w:sz w:val="24"/>
          <w:szCs w:val="24"/>
          <w:u w:val="single"/>
          <w:lang w:val="x-none" w:eastAsia="ru-RU"/>
        </w:rPr>
        <w:t>,</w:t>
      </w:r>
      <w:r w:rsidR="00AD4BE4" w:rsidRPr="00E710A0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AD4BE4" w:rsidRPr="00E710A0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>к</w:t>
      </w:r>
      <w:r w:rsidRPr="00E710A0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>.п.н</w:t>
      </w:r>
      <w:proofErr w:type="spellEnd"/>
      <w:r w:rsidRPr="00E710A0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>., педагог дополнительного образования МАУДО ЦДО «Эрудит»</w:t>
      </w:r>
      <w:r w:rsidR="00AD4BE4" w:rsidRPr="00E710A0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E710A0">
        <w:rPr>
          <w:rFonts w:ascii="Times New Roman" w:eastAsia="Arial Unicode MS" w:hAnsi="Times New Roman" w:cs="Times New Roman"/>
          <w:bCs/>
          <w:sz w:val="24"/>
          <w:szCs w:val="24"/>
          <w:u w:val="single"/>
          <w:lang w:val="x-none" w:eastAsia="ru-RU"/>
        </w:rPr>
        <w:t xml:space="preserve"> </w:t>
      </w:r>
      <w:r w:rsidRPr="00E710A0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>города Геленджика</w:t>
      </w:r>
      <w:r w:rsidRPr="00E710A0">
        <w:rPr>
          <w:rFonts w:ascii="Times New Roman" w:eastAsia="Arial Unicode MS" w:hAnsi="Times New Roman" w:cs="Times New Roman"/>
          <w:bCs/>
          <w:sz w:val="24"/>
          <w:szCs w:val="24"/>
          <w:u w:val="single"/>
          <w:lang w:val="x-none" w:eastAsia="ru-RU"/>
        </w:rPr>
        <w:t xml:space="preserve">  </w:t>
      </w:r>
    </w:p>
    <w:p w:rsidR="003D1EF5" w:rsidRPr="00771A90" w:rsidRDefault="00AD4BE4" w:rsidP="00AD4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1A90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C96A99" w:rsidRDefault="004D4BED" w:rsidP="00C96A99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BE4">
        <w:rPr>
          <w:rFonts w:ascii="Times New Roman" w:eastAsia="Calibri" w:hAnsi="Times New Roman" w:cs="Times New Roman"/>
          <w:b/>
          <w:sz w:val="24"/>
          <w:szCs w:val="24"/>
        </w:rPr>
        <w:t>Направленность программы</w:t>
      </w:r>
      <w:proofErr w:type="gramStart"/>
      <w:r w:rsidRPr="00AD4BE4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AD4B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C96A9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C96A99">
        <w:rPr>
          <w:rFonts w:ascii="Times New Roman" w:eastAsia="Calibri" w:hAnsi="Times New Roman" w:cs="Times New Roman"/>
          <w:sz w:val="24"/>
          <w:szCs w:val="24"/>
        </w:rPr>
        <w:t>оциально-педагогическая</w:t>
      </w:r>
      <w:r w:rsidR="00C96A99" w:rsidRPr="00AD4B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4BED" w:rsidRPr="00AD4BE4" w:rsidRDefault="004D4BED" w:rsidP="00C96A99">
      <w:pPr>
        <w:spacing w:after="20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BE4">
        <w:rPr>
          <w:rFonts w:ascii="Times New Roman" w:eastAsia="Calibri" w:hAnsi="Times New Roman" w:cs="Times New Roman"/>
          <w:color w:val="000000"/>
          <w:sz w:val="24"/>
          <w:szCs w:val="24"/>
        </w:rPr>
        <w:t>Данн</w:t>
      </w:r>
      <w:r w:rsidR="00C96A99">
        <w:rPr>
          <w:rFonts w:ascii="Times New Roman" w:eastAsia="Calibri" w:hAnsi="Times New Roman" w:cs="Times New Roman"/>
          <w:color w:val="000000"/>
          <w:sz w:val="24"/>
          <w:szCs w:val="24"/>
        </w:rPr>
        <w:t>ая</w:t>
      </w:r>
      <w:r w:rsidRPr="00AD4B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6A99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</w:t>
      </w:r>
      <w:r w:rsidRPr="00AD4B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усматривает формирование у учащихся устойчивого интереса к предмету, выявление и развитие их математических способностей. </w:t>
      </w:r>
    </w:p>
    <w:p w:rsidR="004D4BED" w:rsidRPr="00AD4BE4" w:rsidRDefault="004D4BED" w:rsidP="00C96A9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4BE4">
        <w:rPr>
          <w:rFonts w:ascii="Times New Roman" w:hAnsi="Times New Roman"/>
          <w:b/>
          <w:sz w:val="24"/>
          <w:szCs w:val="24"/>
        </w:rPr>
        <w:t>Педагогическая целесообразность.</w:t>
      </w:r>
      <w:r w:rsidRPr="00AD4B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BE4">
        <w:rPr>
          <w:rFonts w:ascii="Times New Roman" w:hAnsi="Times New Roman"/>
          <w:sz w:val="24"/>
          <w:szCs w:val="24"/>
        </w:rPr>
        <w:t>Освоение данной программы позволяет учащимся изучить математику (арифметику, алгебру и геометрию) на углубленном уровне в соответствии с тематикой малого мехмата МГУ, которая направлена на формирование устойчивых навыков решения нестандартных задач и задач повышенного уровня.</w:t>
      </w:r>
      <w:proofErr w:type="gramEnd"/>
    </w:p>
    <w:p w:rsidR="004D4BED" w:rsidRPr="00AD4BE4" w:rsidRDefault="004D4BED" w:rsidP="00C96A9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AD4BE4">
        <w:rPr>
          <w:rFonts w:ascii="Times New Roman" w:hAnsi="Times New Roman"/>
          <w:sz w:val="24"/>
          <w:szCs w:val="24"/>
        </w:rPr>
        <w:t xml:space="preserve">Представленные методы и формы обучения </w:t>
      </w:r>
      <w:r w:rsidRPr="00AD4BE4">
        <w:rPr>
          <w:rStyle w:val="c2c5"/>
          <w:rFonts w:ascii="Times New Roman" w:hAnsi="Times New Roman"/>
          <w:sz w:val="24"/>
          <w:szCs w:val="24"/>
        </w:rPr>
        <w:t xml:space="preserve">обеспечивают единство обучения, воспитания и развития, соответствуют возрастным особенностям подросткового периода. </w:t>
      </w:r>
    </w:p>
    <w:p w:rsidR="004D4BED" w:rsidRPr="00AD4BE4" w:rsidRDefault="004D4BED" w:rsidP="00C96A99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4BE4">
        <w:rPr>
          <w:rFonts w:ascii="Times New Roman" w:hAnsi="Times New Roman"/>
          <w:b/>
          <w:color w:val="000000"/>
          <w:sz w:val="24"/>
          <w:szCs w:val="24"/>
        </w:rPr>
        <w:t>Отличительные особенности программы</w:t>
      </w:r>
    </w:p>
    <w:p w:rsidR="004D4BED" w:rsidRPr="00AD4BE4" w:rsidRDefault="004D4BED" w:rsidP="00C96A99">
      <w:pPr>
        <w:tabs>
          <w:tab w:val="left" w:pos="142"/>
          <w:tab w:val="left" w:pos="426"/>
          <w:tab w:val="left" w:pos="709"/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4BE4">
        <w:rPr>
          <w:rFonts w:ascii="Times New Roman" w:hAnsi="Times New Roman"/>
          <w:sz w:val="24"/>
          <w:szCs w:val="24"/>
        </w:rPr>
        <w:t xml:space="preserve">Программой предусмотрены активные формы поиска и применения информации в изучении различных разделов алгебры и геометрии, а также использование </w:t>
      </w:r>
      <w:proofErr w:type="spellStart"/>
      <w:r w:rsidRPr="00AD4BE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D4BE4">
        <w:rPr>
          <w:rFonts w:ascii="Times New Roman" w:hAnsi="Times New Roman"/>
          <w:sz w:val="24"/>
          <w:szCs w:val="24"/>
        </w:rPr>
        <w:t xml:space="preserve"> связей.</w:t>
      </w:r>
    </w:p>
    <w:p w:rsidR="0079520F" w:rsidRPr="0079520F" w:rsidRDefault="0079520F" w:rsidP="0079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795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т программы – </w:t>
      </w:r>
      <w:r w:rsidRPr="007952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7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79520F" w:rsidRPr="0079520F" w:rsidRDefault="0079520F" w:rsidP="0079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52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ровень программы, объем и сроки</w:t>
      </w:r>
      <w:r w:rsidRPr="007952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ализации дополнительной общеобразовательной общеразвивающей программы: уровень программы – углубленный, объем программы – 76 часов, запланированных на весь период обучения, необходимых для освоения программы, сроки – январь-май 2019 г. (2 учебное полугодие).</w:t>
      </w:r>
    </w:p>
    <w:p w:rsidR="0079520F" w:rsidRPr="0079520F" w:rsidRDefault="0079520F" w:rsidP="0079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52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 обучения</w:t>
      </w:r>
      <w:r w:rsidRPr="007952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очно-заочная (с применением </w:t>
      </w:r>
      <w:proofErr w:type="gramStart"/>
      <w:r w:rsidRPr="0079520F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танционных</w:t>
      </w:r>
      <w:proofErr w:type="gramEnd"/>
      <w:r w:rsidRPr="007952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тельных технологий и электронного обучения) (очное обучение).</w:t>
      </w:r>
    </w:p>
    <w:p w:rsidR="0079520F" w:rsidRPr="0079520F" w:rsidRDefault="0079520F" w:rsidP="0079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52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жим занятий</w:t>
      </w:r>
      <w:r w:rsidRPr="007952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 w:rsidRPr="0079520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-май 2019 г. (2 учебное полугодие), согласно расписанию</w:t>
      </w:r>
      <w:r w:rsidRPr="0079520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9520F" w:rsidRPr="0079520F" w:rsidRDefault="0079520F" w:rsidP="0079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52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став группы</w:t>
      </w:r>
      <w:r w:rsidRPr="007952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proofErr w:type="gramStart"/>
      <w:r w:rsidRPr="0079520F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оянный</w:t>
      </w:r>
      <w:proofErr w:type="gramEnd"/>
      <w:r w:rsidRPr="007952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</w:p>
    <w:p w:rsidR="0079520F" w:rsidRPr="0079520F" w:rsidRDefault="0079520F" w:rsidP="0079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52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нятия</w:t>
      </w:r>
      <w:r w:rsidRPr="007952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групповые;</w:t>
      </w:r>
    </w:p>
    <w:p w:rsidR="0079520F" w:rsidRPr="0079520F" w:rsidRDefault="0079520F" w:rsidP="007952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952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иды занятий</w:t>
      </w:r>
      <w:r w:rsidRPr="007952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9520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 программе</w:t>
      </w:r>
      <w:r w:rsidRPr="0079520F">
        <w:rPr>
          <w:rFonts w:ascii="Times New Roman" w:eastAsia="Times New Roman" w:hAnsi="Times New Roman" w:cs="Times New Roman"/>
          <w:sz w:val="24"/>
          <w:szCs w:val="24"/>
          <w:lang w:eastAsia="zh-CN"/>
        </w:rPr>
        <w:t>: лекции, практические работы, круглые столы, тренинги, выполнение самостоятельной работы</w:t>
      </w:r>
    </w:p>
    <w:p w:rsidR="00771A90" w:rsidRPr="00771A90" w:rsidRDefault="0079520F" w:rsidP="00795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1A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71A90" w:rsidRPr="00771A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Цель и задачи программы.</w:t>
      </w:r>
    </w:p>
    <w:p w:rsidR="00771A90" w:rsidRPr="00771A90" w:rsidRDefault="00771A90" w:rsidP="00771A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программы</w:t>
      </w:r>
      <w:r w:rsidRPr="00771A90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всесторонне образованной и инициативной личности, владеющей системой математических знаний и умений на углубленном уровне, нравственных, культурных и этических принципов, норм поведения, которые складываются в ходе освоения программы и готовят ребенка к активной деятельности и непрерывному образованию в современном обществе.</w:t>
      </w:r>
    </w:p>
    <w:p w:rsidR="00771A90" w:rsidRPr="00771A90" w:rsidRDefault="00771A90" w:rsidP="00771A9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программы:</w:t>
      </w:r>
    </w:p>
    <w:p w:rsidR="00771A90" w:rsidRPr="00771A90" w:rsidRDefault="00771A90" w:rsidP="0079520F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деятельности – умению ставить цели, организовать свою деятельность, адекватно оценивать результаты своего труда;</w:t>
      </w:r>
    </w:p>
    <w:p w:rsidR="00771A90" w:rsidRPr="00771A90" w:rsidRDefault="00771A90" w:rsidP="0079520F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личностных качеств: воли, чувств, эмоций, творческих способностей, познавательных мотивов деятельности; </w:t>
      </w:r>
    </w:p>
    <w:p w:rsidR="00771A90" w:rsidRPr="00771A90" w:rsidRDefault="00771A90" w:rsidP="0079520F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A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регуляторного и коммуникативного опыта: сотрудничества в команде, рефлексии собственных действий, самоконтроль результатов своего участия в математических играх;</w:t>
      </w:r>
    </w:p>
    <w:p w:rsidR="00771A90" w:rsidRPr="00771A90" w:rsidRDefault="00771A90" w:rsidP="0079520F">
      <w:pPr>
        <w:tabs>
          <w:tab w:val="left" w:pos="1260"/>
        </w:tabs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A90">
        <w:rPr>
          <w:rFonts w:ascii="Times New Roman" w:eastAsia="Calibri" w:hAnsi="Times New Roman" w:cs="Times New Roman"/>
          <w:sz w:val="24"/>
          <w:szCs w:val="24"/>
        </w:rPr>
        <w:t>- развитие математической грамотности (углубление и расширение знаний) и математической культуры школьников при активном освоении математической речи и доказательной риторики;</w:t>
      </w:r>
    </w:p>
    <w:p w:rsidR="00771A90" w:rsidRPr="00771A90" w:rsidRDefault="00771A90" w:rsidP="0079520F">
      <w:pPr>
        <w:tabs>
          <w:tab w:val="left" w:pos="1260"/>
        </w:tabs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A90">
        <w:rPr>
          <w:rFonts w:ascii="Times New Roman" w:eastAsia="Calibri" w:hAnsi="Times New Roman" w:cs="Times New Roman"/>
          <w:sz w:val="24"/>
          <w:szCs w:val="24"/>
        </w:rPr>
        <w:t>- развитие логического мышления, пространственного воображения;</w:t>
      </w:r>
    </w:p>
    <w:p w:rsidR="00771A90" w:rsidRPr="00771A90" w:rsidRDefault="00771A90" w:rsidP="0079520F">
      <w:pPr>
        <w:tabs>
          <w:tab w:val="left" w:pos="1260"/>
        </w:tabs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A90">
        <w:rPr>
          <w:rFonts w:ascii="Times New Roman" w:eastAsia="Calibri" w:hAnsi="Times New Roman" w:cs="Times New Roman"/>
          <w:sz w:val="24"/>
          <w:szCs w:val="24"/>
        </w:rPr>
        <w:t>- формирование исследовательских навыков, навыков самостоятельной работы (самостоятельное решение трудных и нестандартных задач, подготовка докладов, изготовление моделей и т.д.).</w:t>
      </w:r>
    </w:p>
    <w:p w:rsidR="00287BB3" w:rsidRDefault="00287BB3" w:rsidP="00771A90">
      <w:pPr>
        <w:tabs>
          <w:tab w:val="left" w:pos="1680"/>
        </w:tabs>
        <w:ind w:firstLine="851"/>
        <w:jc w:val="both"/>
        <w:rPr>
          <w:rFonts w:ascii="Times New Roman" w:hAnsi="Times New Roman" w:cs="Times New Roman"/>
          <w:b/>
        </w:rPr>
      </w:pPr>
    </w:p>
    <w:p w:rsidR="00287BB3" w:rsidRDefault="00287BB3" w:rsidP="00771A90">
      <w:pPr>
        <w:tabs>
          <w:tab w:val="left" w:pos="1680"/>
        </w:tabs>
        <w:ind w:firstLine="851"/>
        <w:jc w:val="both"/>
        <w:rPr>
          <w:rFonts w:ascii="Times New Roman" w:hAnsi="Times New Roman" w:cs="Times New Roman"/>
          <w:b/>
        </w:rPr>
      </w:pPr>
    </w:p>
    <w:p w:rsidR="00771A90" w:rsidRPr="00771A90" w:rsidRDefault="00771A90" w:rsidP="00771A90">
      <w:pPr>
        <w:tabs>
          <w:tab w:val="left" w:pos="1680"/>
        </w:tabs>
        <w:ind w:firstLine="851"/>
        <w:jc w:val="both"/>
        <w:rPr>
          <w:rFonts w:ascii="Times New Roman" w:hAnsi="Times New Roman" w:cs="Times New Roman"/>
        </w:rPr>
      </w:pPr>
      <w:r w:rsidRPr="00771A90">
        <w:rPr>
          <w:rFonts w:ascii="Times New Roman" w:hAnsi="Times New Roman" w:cs="Times New Roman"/>
          <w:b/>
        </w:rPr>
        <w:t>1.3. Содержание программы</w:t>
      </w:r>
      <w:r w:rsidRPr="00771A90">
        <w:rPr>
          <w:rFonts w:ascii="Times New Roman" w:hAnsi="Times New Roman" w:cs="Times New Roman"/>
        </w:rPr>
        <w:t xml:space="preserve"> </w:t>
      </w:r>
    </w:p>
    <w:p w:rsidR="0079520F" w:rsidRPr="0079520F" w:rsidRDefault="0079520F" w:rsidP="007952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520F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360"/>
        <w:gridCol w:w="1916"/>
        <w:gridCol w:w="1824"/>
        <w:gridCol w:w="2125"/>
      </w:tblGrid>
      <w:tr w:rsidR="0079520F" w:rsidRPr="0079520F" w:rsidTr="0079520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0F" w:rsidRPr="0079520F" w:rsidRDefault="0079520F" w:rsidP="0079520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520F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0F" w:rsidRPr="0079520F" w:rsidRDefault="0079520F" w:rsidP="0079520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520F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0F" w:rsidRPr="0079520F" w:rsidRDefault="0079520F" w:rsidP="0079520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520F">
              <w:rPr>
                <w:rFonts w:ascii="Times New Roman" w:hAnsi="Times New Roman" w:cs="Times New Roman"/>
              </w:rPr>
              <w:t>Из них</w:t>
            </w:r>
          </w:p>
        </w:tc>
      </w:tr>
      <w:tr w:rsidR="0079520F" w:rsidRPr="0079520F" w:rsidTr="007952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0F" w:rsidRPr="0079520F" w:rsidRDefault="0079520F" w:rsidP="0079520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0F" w:rsidRPr="0079520F" w:rsidRDefault="0079520F" w:rsidP="0079520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0F" w:rsidRPr="0079520F" w:rsidRDefault="0079520F" w:rsidP="0079520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520F">
              <w:rPr>
                <w:rFonts w:ascii="Times New Roman" w:hAnsi="Times New Roman" w:cs="Times New Roman"/>
              </w:rPr>
              <w:t>Количество часов очных учебных занятий (час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0F" w:rsidRPr="0079520F" w:rsidRDefault="0079520F" w:rsidP="0079520F">
            <w:pPr>
              <w:rPr>
                <w:rFonts w:ascii="Times New Roman" w:hAnsi="Times New Roman" w:cs="Times New Roman"/>
              </w:rPr>
            </w:pPr>
            <w:r w:rsidRPr="0079520F">
              <w:rPr>
                <w:rFonts w:ascii="Times New Roman" w:hAnsi="Times New Roman" w:cs="Times New Roman"/>
              </w:rPr>
              <w:t xml:space="preserve">Количество заочных учебных занятий, осуществляемых с применением дистанционных образовательных технологий и </w:t>
            </w:r>
            <w:proofErr w:type="gramStart"/>
            <w:r w:rsidRPr="0079520F">
              <w:rPr>
                <w:rFonts w:ascii="Times New Roman" w:hAnsi="Times New Roman" w:cs="Times New Roman"/>
              </w:rPr>
              <w:t>электронного</w:t>
            </w:r>
            <w:proofErr w:type="gramEnd"/>
            <w:r w:rsidRPr="0079520F">
              <w:rPr>
                <w:rFonts w:ascii="Times New Roman" w:hAnsi="Times New Roman" w:cs="Times New Roman"/>
              </w:rPr>
              <w:t xml:space="preserve"> обучения (ча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20F" w:rsidRPr="0079520F" w:rsidRDefault="0079520F" w:rsidP="0079520F">
            <w:pPr>
              <w:rPr>
                <w:rFonts w:ascii="Times New Roman" w:hAnsi="Times New Roman" w:cs="Times New Roman"/>
              </w:rPr>
            </w:pPr>
            <w:r w:rsidRPr="0079520F">
              <w:rPr>
                <w:rFonts w:ascii="Times New Roman" w:hAnsi="Times New Roman" w:cs="Times New Roman"/>
              </w:rPr>
              <w:t xml:space="preserve">Количество практических занятий, в том числе осуществляемых с применением дистанционных образовательных технологий и </w:t>
            </w:r>
            <w:proofErr w:type="gramStart"/>
            <w:r w:rsidRPr="0079520F">
              <w:rPr>
                <w:rFonts w:ascii="Times New Roman" w:hAnsi="Times New Roman" w:cs="Times New Roman"/>
              </w:rPr>
              <w:t>электронного</w:t>
            </w:r>
            <w:proofErr w:type="gramEnd"/>
            <w:r w:rsidRPr="0079520F">
              <w:rPr>
                <w:rFonts w:ascii="Times New Roman" w:hAnsi="Times New Roman" w:cs="Times New Roman"/>
              </w:rPr>
              <w:t xml:space="preserve"> обучения (час)</w:t>
            </w:r>
          </w:p>
        </w:tc>
      </w:tr>
      <w:tr w:rsidR="0079520F" w:rsidRPr="0079520F" w:rsidTr="0079520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0F" w:rsidRPr="0079520F" w:rsidRDefault="0079520F" w:rsidP="0079520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520F">
              <w:rPr>
                <w:rFonts w:ascii="Times New Roman" w:hAnsi="Times New Roman" w:cs="Times New Roman"/>
              </w:rPr>
              <w:t xml:space="preserve">январь-май 2019 г. </w:t>
            </w:r>
          </w:p>
          <w:p w:rsidR="0079520F" w:rsidRPr="0079520F" w:rsidRDefault="0079520F" w:rsidP="0079520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520F">
              <w:rPr>
                <w:rFonts w:ascii="Times New Roman" w:hAnsi="Times New Roman" w:cs="Times New Roman"/>
              </w:rPr>
              <w:t>(2 учебное полугодие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0F" w:rsidRPr="0079520F" w:rsidRDefault="0079520F" w:rsidP="0079520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520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0F" w:rsidRPr="0079520F" w:rsidRDefault="0079520F" w:rsidP="0079520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952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0F" w:rsidRPr="0079520F" w:rsidRDefault="0079520F" w:rsidP="0079520F">
            <w:pPr>
              <w:rPr>
                <w:rFonts w:ascii="Times New Roman" w:hAnsi="Times New Roman" w:cs="Times New Roman"/>
              </w:rPr>
            </w:pPr>
            <w:r w:rsidRPr="007952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20F" w:rsidRPr="0079520F" w:rsidRDefault="0079520F" w:rsidP="0079520F">
            <w:pPr>
              <w:rPr>
                <w:rFonts w:ascii="Times New Roman" w:hAnsi="Times New Roman" w:cs="Times New Roman"/>
              </w:rPr>
            </w:pPr>
            <w:r w:rsidRPr="0079520F">
              <w:rPr>
                <w:rFonts w:ascii="Times New Roman" w:hAnsi="Times New Roman" w:cs="Times New Roman"/>
              </w:rPr>
              <w:t>36</w:t>
            </w:r>
          </w:p>
        </w:tc>
      </w:tr>
    </w:tbl>
    <w:p w:rsidR="0079520F" w:rsidRPr="0079520F" w:rsidRDefault="0079520F" w:rsidP="0079520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D4BED" w:rsidRPr="00AD4BE4" w:rsidRDefault="0079520F" w:rsidP="0079520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37CA8">
        <w:rPr>
          <w:rFonts w:ascii="Times New Roman" w:hAnsi="Times New Roman"/>
          <w:b/>
          <w:sz w:val="24"/>
          <w:szCs w:val="24"/>
        </w:rPr>
        <w:t xml:space="preserve">1.4 </w:t>
      </w:r>
      <w:r w:rsidR="004D4BED" w:rsidRPr="00AD4BE4">
        <w:rPr>
          <w:rFonts w:ascii="Times New Roman" w:hAnsi="Times New Roman"/>
          <w:b/>
          <w:sz w:val="24"/>
          <w:szCs w:val="24"/>
        </w:rPr>
        <w:t xml:space="preserve">Ожидаемые результаты. </w:t>
      </w:r>
    </w:p>
    <w:p w:rsidR="004D4BED" w:rsidRPr="00AD4BE4" w:rsidRDefault="004D4BED" w:rsidP="0079520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4BE4">
        <w:rPr>
          <w:rFonts w:ascii="Times New Roman" w:hAnsi="Times New Roman"/>
          <w:sz w:val="24"/>
          <w:szCs w:val="24"/>
        </w:rPr>
        <w:t xml:space="preserve">• Повышение интереса к математическому творчеству. </w:t>
      </w:r>
    </w:p>
    <w:p w:rsidR="004D4BED" w:rsidRPr="00AD4BE4" w:rsidRDefault="004D4BED" w:rsidP="0079520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4BE4">
        <w:rPr>
          <w:rFonts w:ascii="Times New Roman" w:hAnsi="Times New Roman"/>
          <w:sz w:val="24"/>
          <w:szCs w:val="24"/>
        </w:rPr>
        <w:t>• Приобретение опыта математического моделирования.</w:t>
      </w:r>
    </w:p>
    <w:p w:rsidR="004D4BED" w:rsidRPr="00AD4BE4" w:rsidRDefault="004D4BED" w:rsidP="0079520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4BE4">
        <w:rPr>
          <w:rFonts w:ascii="Times New Roman" w:hAnsi="Times New Roman"/>
          <w:sz w:val="24"/>
          <w:szCs w:val="24"/>
        </w:rPr>
        <w:t>• Повышение уровня когнитивных умений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287BB3" w:rsidRDefault="00287BB3" w:rsidP="0079520F">
      <w:pPr>
        <w:tabs>
          <w:tab w:val="left" w:pos="567"/>
          <w:tab w:val="left" w:pos="1134"/>
        </w:tabs>
        <w:spacing w:line="240" w:lineRule="auto"/>
        <w:ind w:firstLine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7CA8" w:rsidRDefault="00287BB3" w:rsidP="0079520F">
      <w:pPr>
        <w:tabs>
          <w:tab w:val="left" w:pos="567"/>
          <w:tab w:val="left" w:pos="1134"/>
        </w:tabs>
        <w:spacing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C37CA8" w:rsidRPr="00C37CA8">
        <w:rPr>
          <w:rFonts w:ascii="Times New Roman" w:hAnsi="Times New Roman"/>
          <w:b/>
          <w:sz w:val="24"/>
          <w:szCs w:val="24"/>
        </w:rPr>
        <w:t xml:space="preserve"> </w:t>
      </w:r>
      <w:r w:rsidR="00C37CA8">
        <w:rPr>
          <w:rFonts w:ascii="Times New Roman" w:hAnsi="Times New Roman"/>
          <w:b/>
          <w:sz w:val="24"/>
          <w:szCs w:val="24"/>
        </w:rPr>
        <w:t xml:space="preserve">Формы </w:t>
      </w:r>
      <w:r>
        <w:rPr>
          <w:rFonts w:ascii="Times New Roman" w:hAnsi="Times New Roman"/>
          <w:b/>
          <w:sz w:val="24"/>
          <w:szCs w:val="24"/>
        </w:rPr>
        <w:t xml:space="preserve">промежуточной </w:t>
      </w:r>
      <w:r w:rsidR="00C37CA8">
        <w:rPr>
          <w:rFonts w:ascii="Times New Roman" w:hAnsi="Times New Roman"/>
          <w:b/>
          <w:sz w:val="24"/>
          <w:szCs w:val="24"/>
        </w:rPr>
        <w:t>аттестации.</w:t>
      </w:r>
    </w:p>
    <w:p w:rsidR="00287BB3" w:rsidRPr="00287BB3" w:rsidRDefault="00287BB3" w:rsidP="00287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BB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межуточная аттестация предусматривает устный опрос, выполнение различных заданий с развернутым ответом и письменной работой</w:t>
      </w:r>
    </w:p>
    <w:p w:rsidR="00C37CA8" w:rsidRDefault="00C37CA8" w:rsidP="00287BB3">
      <w:pPr>
        <w:pStyle w:val="p10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contextualSpacing/>
        <w:jc w:val="both"/>
      </w:pPr>
      <w:bookmarkStart w:id="0" w:name="_GoBack"/>
      <w:bookmarkEnd w:id="0"/>
    </w:p>
    <w:sectPr w:rsidR="00C37CA8" w:rsidSect="00287BB3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53F2"/>
    <w:multiLevelType w:val="hybridMultilevel"/>
    <w:tmpl w:val="5752600A"/>
    <w:lvl w:ilvl="0" w:tplc="C44AD0F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E3D09"/>
    <w:multiLevelType w:val="hybridMultilevel"/>
    <w:tmpl w:val="91168F82"/>
    <w:lvl w:ilvl="0" w:tplc="C44AD0F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2">
    <w:nsid w:val="34914BDF"/>
    <w:multiLevelType w:val="hybridMultilevel"/>
    <w:tmpl w:val="C7C20E90"/>
    <w:lvl w:ilvl="0" w:tplc="C44AD0F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D291C"/>
    <w:multiLevelType w:val="hybridMultilevel"/>
    <w:tmpl w:val="A236611E"/>
    <w:lvl w:ilvl="0" w:tplc="C44AD0F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F5"/>
    <w:rsid w:val="00287BB3"/>
    <w:rsid w:val="0029293B"/>
    <w:rsid w:val="002F2B45"/>
    <w:rsid w:val="003D1EF5"/>
    <w:rsid w:val="004D4BED"/>
    <w:rsid w:val="00551448"/>
    <w:rsid w:val="00771A90"/>
    <w:rsid w:val="0079520F"/>
    <w:rsid w:val="00AD4BE4"/>
    <w:rsid w:val="00AF5830"/>
    <w:rsid w:val="00C37CA8"/>
    <w:rsid w:val="00C96A99"/>
    <w:rsid w:val="00E71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448"/>
    <w:pPr>
      <w:ind w:left="720"/>
      <w:contextualSpacing/>
    </w:pPr>
  </w:style>
  <w:style w:type="character" w:customStyle="1" w:styleId="c2c5">
    <w:name w:val="c2 c5"/>
    <w:basedOn w:val="a0"/>
    <w:rsid w:val="004D4BED"/>
  </w:style>
  <w:style w:type="paragraph" w:customStyle="1" w:styleId="p10">
    <w:name w:val="p10"/>
    <w:basedOn w:val="a"/>
    <w:rsid w:val="00C3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448"/>
    <w:pPr>
      <w:ind w:left="720"/>
      <w:contextualSpacing/>
    </w:pPr>
  </w:style>
  <w:style w:type="character" w:customStyle="1" w:styleId="c2c5">
    <w:name w:val="c2 c5"/>
    <w:basedOn w:val="a0"/>
    <w:rsid w:val="004D4BED"/>
  </w:style>
  <w:style w:type="paragraph" w:customStyle="1" w:styleId="p10">
    <w:name w:val="p10"/>
    <w:basedOn w:val="a"/>
    <w:rsid w:val="00C3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EF9E-F0A9-4DDF-8038-FD4AA447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uest</cp:lastModifiedBy>
  <cp:revision>7</cp:revision>
  <dcterms:created xsi:type="dcterms:W3CDTF">2019-04-19T11:38:00Z</dcterms:created>
  <dcterms:modified xsi:type="dcterms:W3CDTF">2019-06-07T12:46:00Z</dcterms:modified>
</cp:coreProperties>
</file>